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77"/>
        <w:gridCol w:w="13"/>
        <w:gridCol w:w="1265"/>
        <w:gridCol w:w="851"/>
        <w:gridCol w:w="992"/>
        <w:gridCol w:w="1278"/>
        <w:gridCol w:w="27"/>
        <w:gridCol w:w="1538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790B" w:rsidRPr="000168A2" w:rsidTr="00FA5FAC">
        <w:trPr>
          <w:trHeight w:val="24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50790B" w:rsidRDefault="0050790B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75C8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Богородицкий сельсовет</w:t>
            </w:r>
          </w:p>
          <w:p w:rsidR="005F4C51" w:rsidRPr="000168A2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2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B179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B17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чинников</w:t>
            </w:r>
          </w:p>
          <w:p w:rsidR="0050790B" w:rsidRPr="000B179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B17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лександр Иван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B1799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B179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Богородицкий сельсовет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64768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0790B" w:rsidRPr="00E56421" w:rsidRDefault="0050790B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56421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34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0790B" w:rsidRPr="00E56421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790B" w:rsidRPr="00E56421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790B" w:rsidRPr="00E56421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5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92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инкин</w:t>
            </w:r>
            <w:proofErr w:type="spellEnd"/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49231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27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93909,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>
            <w:r w:rsidRPr="002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767CB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 w:eastAsia="ru-RU"/>
              </w:rPr>
              <w:t>Xonda</w:t>
            </w:r>
            <w:proofErr w:type="spellEnd"/>
            <w:r w:rsidRPr="002767CB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 w:eastAsia="ru-RU"/>
              </w:rPr>
              <w:t xml:space="preserve"> CR-V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48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>
            <w:r w:rsidRPr="002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59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2767CB" w:rsidRDefault="0050790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7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57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6950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6D01E7"/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69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7123DD" w:rsidRDefault="0050790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71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55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26B5E" w:rsidRDefault="0050790B" w:rsidP="00097E0B">
            <w:pPr>
              <w:widowControl w:val="0"/>
              <w:tabs>
                <w:tab w:val="left" w:pos="11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мов</w:t>
            </w:r>
            <w:proofErr w:type="spellEnd"/>
            <w:r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ab/>
            </w:r>
          </w:p>
          <w:p w:rsidR="0050790B" w:rsidRPr="00726B5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мал</w:t>
            </w:r>
            <w:proofErr w:type="spellEnd"/>
            <w:r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нафович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26B5E" w:rsidRDefault="0049231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726B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1A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91719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09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0790B" w:rsidRPr="0002186D" w:rsidRDefault="0050790B" w:rsidP="000C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Camry</w:t>
            </w: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26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2186D" w:rsidRDefault="0050790B" w:rsidP="0072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2186D" w:rsidRDefault="0050790B"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27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02186D" w:rsidRDefault="0050790B"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64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A5767A"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02186D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60741,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2A1CF1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A5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A5767A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3A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Lada</w:t>
            </w:r>
            <w:proofErr w:type="spellEnd"/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02186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186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2A1CF1">
        <w:trPr>
          <w:trHeight w:val="8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робкина Наталья Михайловна</w:t>
            </w:r>
          </w:p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2A1CF1" w:rsidRPr="002A1CF1" w:rsidRDefault="002A1CF1" w:rsidP="007E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732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Шевроле 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AVEO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2A1CF1">
        <w:trPr>
          <w:trHeight w:val="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641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gramStart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 Фольксваген</w:t>
            </w:r>
            <w:proofErr w:type="gramEnd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POLO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АМАЗ 55102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АМАЗ 453920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АМАЗ 55102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СЗАП 85514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цеп ПС </w:t>
            </w:r>
            <w:proofErr w:type="spellStart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фаз</w:t>
            </w:r>
            <w:proofErr w:type="spellEnd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560-12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СЗАП 852701</w:t>
            </w: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КАМАЗ 55102</w:t>
            </w:r>
          </w:p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Прицеп СЗАП 852701</w:t>
            </w:r>
          </w:p>
        </w:tc>
      </w:tr>
      <w:tr w:rsidR="002A1CF1" w:rsidRPr="002A1CF1" w:rsidTr="002A1CF1">
        <w:trPr>
          <w:trHeight w:val="4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E41456">
        <w:trPr>
          <w:trHeight w:val="4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CF5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2A1CF1">
        <w:trPr>
          <w:trHeight w:val="7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ыкова Вера 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7132,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453C55">
        <w:trPr>
          <w:trHeight w:val="91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1024,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F8361D">
        <w:trPr>
          <w:trHeight w:val="71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2A1CF1" w:rsidRPr="002A1CF1" w:rsidTr="002A1CF1">
        <w:trPr>
          <w:trHeight w:val="1458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ессонова Людмила Васильевна</w:t>
            </w:r>
          </w:p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пециалист 1 разряда</w:t>
            </w:r>
          </w:p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99032,39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индивидуальная)</w:t>
            </w: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</w:t>
            </w: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4302E" w:rsidRPr="002A1CF1" w:rsidTr="002A1CF1">
        <w:trPr>
          <w:trHeight w:val="80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58" w:rsidRPr="002A1CF1" w:rsidRDefault="00127658" w:rsidP="0012765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Хмырова Светлана Юрьевна</w:t>
            </w:r>
          </w:p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824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58" w:rsidRPr="002A1CF1" w:rsidRDefault="00127658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04302E" w:rsidRPr="002A1CF1" w:rsidRDefault="00127658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A1CF1" w:rsidRPr="002A1CF1" w:rsidTr="002A1CF1">
        <w:trPr>
          <w:trHeight w:val="8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12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риусадебный</w:t>
            </w: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/4 доля в праве)</w:t>
            </w:r>
          </w:p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CF1" w:rsidRPr="002A1CF1" w:rsidRDefault="002A1CF1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BB0182">
        <w:trPr>
          <w:trHeight w:val="16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41393,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риусадебный (1/4 доля в праве)</w:t>
            </w:r>
          </w:p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КИА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SORENTO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DA4030" w:rsidRPr="002A1CF1" w:rsidRDefault="00DA4030" w:rsidP="00DA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DA4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4030" w:rsidRPr="002A1CF1" w:rsidTr="006A0285">
        <w:trPr>
          <w:trHeight w:val="69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6A0285">
        <w:trPr>
          <w:trHeight w:val="70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EA0C67">
        <w:trPr>
          <w:trHeight w:val="41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0369AC">
        <w:trPr>
          <w:trHeight w:val="16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риусадебный (1/4 доля в праве)</w:t>
            </w:r>
          </w:p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4030" w:rsidRPr="002A1CF1" w:rsidTr="001D1BD6">
        <w:trPr>
          <w:trHeight w:val="69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E57C88">
        <w:trPr>
          <w:trHeight w:val="16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риусадебный (1/4 доля в праве)</w:t>
            </w:r>
          </w:p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DA4030" w:rsidRPr="002A1CF1" w:rsidRDefault="00DA4030" w:rsidP="00DA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DA4030" w:rsidRPr="002A1CF1" w:rsidRDefault="00DA4030" w:rsidP="00DA4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A4030" w:rsidRPr="002A1CF1" w:rsidTr="00EA0C67">
        <w:trPr>
          <w:trHeight w:val="70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DA4030" w:rsidRPr="002A1CF1" w:rsidRDefault="00DA4030" w:rsidP="001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026512">
        <w:trPr>
          <w:trHeight w:val="64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DA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4302E" w:rsidRPr="002A1CF1" w:rsidTr="00D073C2">
        <w:trPr>
          <w:trHeight w:val="40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58" w:rsidRPr="002A1CF1" w:rsidRDefault="00127658" w:rsidP="0012765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розова Людмила Владимировна</w:t>
            </w:r>
          </w:p>
          <w:p w:rsidR="00127658" w:rsidRPr="002A1CF1" w:rsidRDefault="00127658" w:rsidP="0012765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8059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4302E" w:rsidRPr="002A1CF1" w:rsidTr="00D073C2">
        <w:trPr>
          <w:trHeight w:val="14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127658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215B6A">
        <w:trPr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629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1" w:name="_Hlk103588205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bookmarkEnd w:id="1"/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4030" w:rsidRPr="002A1CF1" w:rsidTr="00215B6A">
        <w:trPr>
          <w:trHeight w:val="115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4302E" w:rsidRPr="002A1CF1" w:rsidTr="00DA4030">
        <w:trPr>
          <w:trHeight w:val="6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ереметова</w:t>
            </w:r>
            <w:proofErr w:type="spellEnd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лена Евген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37111,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ва Шевроле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4302E" w:rsidRPr="002A1CF1" w:rsidTr="00DA4030">
        <w:trPr>
          <w:trHeight w:val="70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47019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2E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2E" w:rsidRPr="002A1CF1" w:rsidRDefault="0004302E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3608D1">
        <w:trPr>
          <w:trHeight w:val="99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043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4030" w:rsidRPr="002A1CF1" w:rsidTr="003C120F">
        <w:trPr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пранова</w:t>
            </w:r>
            <w:proofErr w:type="spellEnd"/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2526,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470190" w:rsidRPr="002A1CF1" w:rsidTr="00DA4030">
        <w:trPr>
          <w:trHeight w:val="13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ссан Х-</w:t>
            </w: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9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470190" w:rsidRPr="002A1CF1" w:rsidTr="00DA4030">
        <w:trPr>
          <w:trHeight w:val="26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470190" w:rsidRPr="002A1CF1" w:rsidTr="00DA4030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90" w:rsidRPr="002A1CF1" w:rsidRDefault="0047019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DA4030" w:rsidRPr="002A1CF1" w:rsidTr="00DA4030">
        <w:trPr>
          <w:trHeight w:val="34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A4030" w:rsidRPr="002A1CF1" w:rsidTr="00DA4030">
        <w:trPr>
          <w:trHeight w:val="40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30" w:rsidRPr="002A1CF1" w:rsidRDefault="00DA4030" w:rsidP="004701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A1C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Pr="002A1CF1" w:rsidRDefault="004C3429">
      <w:pPr>
        <w:rPr>
          <w:color w:val="FF0000"/>
        </w:rPr>
      </w:pPr>
    </w:p>
    <w:p w:rsidR="008662E2" w:rsidRPr="002A1CF1" w:rsidRDefault="008662E2">
      <w:pPr>
        <w:rPr>
          <w:color w:val="FF0000"/>
        </w:rPr>
      </w:pPr>
    </w:p>
    <w:p w:rsidR="001E4F35" w:rsidRPr="002A1CF1" w:rsidRDefault="001E4F35">
      <w:pPr>
        <w:rPr>
          <w:color w:val="FF0000"/>
        </w:rPr>
      </w:pPr>
    </w:p>
    <w:sectPr w:rsidR="001E4F35" w:rsidRPr="002A1CF1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302E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27658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1CF1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0190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5FC6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030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0C6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B8DD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A68A-40BE-4471-8645-D8F40DD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</cp:revision>
  <dcterms:created xsi:type="dcterms:W3CDTF">2022-05-16T07:27:00Z</dcterms:created>
  <dcterms:modified xsi:type="dcterms:W3CDTF">2022-05-16T07:27:00Z</dcterms:modified>
</cp:coreProperties>
</file>